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21504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C713F0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4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E3723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8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C713F0">
        <w:t xml:space="preserve">27. </w:t>
      </w:r>
      <w:proofErr w:type="spellStart"/>
      <w:r w:rsidR="00C713F0">
        <w:t>březa</w:t>
      </w:r>
      <w:proofErr w:type="spellEnd"/>
      <w:r w:rsidR="00C713F0">
        <w:t xml:space="preserve"> 2019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667FF4">
        <w:rPr>
          <w:rFonts w:ascii="Times New Roman" w:hAnsi="Times New Roman" w:cs="Times New Roman"/>
          <w:sz w:val="24"/>
          <w:szCs w:val="24"/>
        </w:rPr>
        <w:t xml:space="preserve"> Pavla</w:t>
      </w:r>
      <w:r w:rsidR="00624758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0E6E52">
        <w:rPr>
          <w:rFonts w:ascii="Times New Roman" w:hAnsi="Times New Roman" w:cs="Times New Roman"/>
          <w:sz w:val="24"/>
          <w:szCs w:val="24"/>
        </w:rPr>
        <w:t>, Rubeš</w:t>
      </w:r>
    </w:p>
    <w:p w:rsidR="005C3F83" w:rsidRDefault="002C11A4" w:rsidP="0039504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Pr="00CD3CB9">
        <w:rPr>
          <w:rFonts w:ascii="Times New Roman" w:hAnsi="Times New Roman" w:cs="Times New Roman"/>
          <w:sz w:val="24"/>
          <w:szCs w:val="24"/>
        </w:rPr>
        <w:t>Vokurka</w:t>
      </w:r>
      <w:r>
        <w:rPr>
          <w:rFonts w:ascii="Times New Roman" w:hAnsi="Times New Roman" w:cs="Times New Roman"/>
          <w:sz w:val="24"/>
          <w:szCs w:val="24"/>
        </w:rPr>
        <w:t xml:space="preserve"> (práce)</w:t>
      </w:r>
    </w:p>
    <w:p w:rsidR="00930CFE" w:rsidRPr="00345767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C713F0" w:rsidRDefault="00C713F0" w:rsidP="002F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ík Buškovice</w:t>
      </w:r>
      <w:r w:rsidRPr="0054532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45326">
        <w:rPr>
          <w:rFonts w:ascii="Times New Roman" w:hAnsi="Times New Roman" w:cs="Times New Roman"/>
          <w:sz w:val="24"/>
          <w:szCs w:val="24"/>
        </w:rPr>
        <w:t>změ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45326">
        <w:rPr>
          <w:rFonts w:ascii="Times New Roman" w:hAnsi="Times New Roman" w:cs="Times New Roman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sz w:val="24"/>
          <w:szCs w:val="24"/>
        </w:rPr>
        <w:t>ů</w:t>
      </w:r>
    </w:p>
    <w:p w:rsidR="002F7AB4" w:rsidRDefault="002F7AB4" w:rsidP="002F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AB4">
        <w:rPr>
          <w:rFonts w:ascii="Times New Roman" w:hAnsi="Times New Roman" w:cs="Times New Roman"/>
          <w:b/>
          <w:sz w:val="24"/>
          <w:szCs w:val="24"/>
        </w:rPr>
        <w:t>Krásný Dvů</w:t>
      </w:r>
      <w:r>
        <w:rPr>
          <w:rFonts w:ascii="Times New Roman" w:hAnsi="Times New Roman" w:cs="Times New Roman"/>
          <w:sz w:val="24"/>
          <w:szCs w:val="24"/>
        </w:rPr>
        <w:t xml:space="preserve">r – změna termínu </w:t>
      </w:r>
      <w:proofErr w:type="spellStart"/>
      <w:r>
        <w:rPr>
          <w:rFonts w:ascii="Times New Roman" w:hAnsi="Times New Roman" w:cs="Times New Roman"/>
          <w:sz w:val="24"/>
          <w:szCs w:val="24"/>
        </w:rPr>
        <w:t>sat</w:t>
      </w:r>
      <w:proofErr w:type="spellEnd"/>
      <w:r>
        <w:rPr>
          <w:rFonts w:ascii="Times New Roman" w:hAnsi="Times New Roman" w:cs="Times New Roman"/>
          <w:sz w:val="24"/>
          <w:szCs w:val="24"/>
        </w:rPr>
        <w:t>. turnaje st. přípravky</w:t>
      </w:r>
    </w:p>
    <w:p w:rsidR="002F7AB4" w:rsidRDefault="002F7AB4" w:rsidP="002F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AB4">
        <w:rPr>
          <w:rFonts w:ascii="Times New Roman" w:hAnsi="Times New Roman" w:cs="Times New Roman"/>
          <w:b/>
          <w:sz w:val="24"/>
          <w:szCs w:val="24"/>
        </w:rPr>
        <w:t xml:space="preserve">SK Černčice </w:t>
      </w:r>
      <w:r>
        <w:rPr>
          <w:rFonts w:ascii="Times New Roman" w:hAnsi="Times New Roman" w:cs="Times New Roman"/>
          <w:sz w:val="24"/>
          <w:szCs w:val="24"/>
        </w:rPr>
        <w:t xml:space="preserve">– změna termínu </w:t>
      </w:r>
      <w:proofErr w:type="spellStart"/>
      <w:r>
        <w:rPr>
          <w:rFonts w:ascii="Times New Roman" w:hAnsi="Times New Roman" w:cs="Times New Roman"/>
          <w:sz w:val="24"/>
          <w:szCs w:val="24"/>
        </w:rPr>
        <w:t>sat</w:t>
      </w:r>
      <w:proofErr w:type="spellEnd"/>
      <w:r>
        <w:rPr>
          <w:rFonts w:ascii="Times New Roman" w:hAnsi="Times New Roman" w:cs="Times New Roman"/>
          <w:sz w:val="24"/>
          <w:szCs w:val="24"/>
        </w:rPr>
        <w:t>. turnaje ml. přípravky</w:t>
      </w:r>
    </w:p>
    <w:p w:rsidR="002F7AB4" w:rsidRDefault="002F7AB4" w:rsidP="002F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AB4">
        <w:rPr>
          <w:rFonts w:ascii="Times New Roman" w:hAnsi="Times New Roman" w:cs="Times New Roman"/>
          <w:b/>
          <w:sz w:val="24"/>
          <w:szCs w:val="24"/>
        </w:rPr>
        <w:t xml:space="preserve">Tn </w:t>
      </w:r>
      <w:proofErr w:type="gramStart"/>
      <w:r w:rsidRPr="002F7AB4">
        <w:rPr>
          <w:rFonts w:ascii="Times New Roman" w:hAnsi="Times New Roman" w:cs="Times New Roman"/>
          <w:b/>
          <w:sz w:val="24"/>
          <w:szCs w:val="24"/>
        </w:rPr>
        <w:t>Podboř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>
        <w:rPr>
          <w:rFonts w:ascii="Times New Roman" w:hAnsi="Times New Roman" w:cs="Times New Roman"/>
          <w:sz w:val="24"/>
          <w:szCs w:val="24"/>
        </w:rPr>
        <w:t>změ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mínu</w:t>
      </w:r>
    </w:p>
    <w:p w:rsidR="002F7AB4" w:rsidRDefault="002F7AB4" w:rsidP="002F7A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AB4">
        <w:rPr>
          <w:rFonts w:ascii="Times New Roman" w:hAnsi="Times New Roman" w:cs="Times New Roman"/>
          <w:b/>
          <w:sz w:val="24"/>
          <w:szCs w:val="24"/>
        </w:rPr>
        <w:t>FK Staňkovice</w:t>
      </w:r>
      <w:r>
        <w:rPr>
          <w:rFonts w:ascii="Times New Roman" w:hAnsi="Times New Roman" w:cs="Times New Roman"/>
          <w:sz w:val="24"/>
          <w:szCs w:val="24"/>
        </w:rPr>
        <w:t xml:space="preserve"> – změna termínu</w:t>
      </w:r>
    </w:p>
    <w:p w:rsidR="002F7AB4" w:rsidRDefault="002F7AB4" w:rsidP="003950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F7AB4">
        <w:rPr>
          <w:rFonts w:ascii="Times New Roman" w:hAnsi="Times New Roman" w:cs="Times New Roman"/>
          <w:b/>
          <w:sz w:val="24"/>
          <w:szCs w:val="24"/>
        </w:rPr>
        <w:t>Sok. Bezděkov</w:t>
      </w:r>
      <w:r>
        <w:rPr>
          <w:rFonts w:ascii="Times New Roman" w:hAnsi="Times New Roman" w:cs="Times New Roman"/>
          <w:sz w:val="24"/>
          <w:szCs w:val="24"/>
        </w:rPr>
        <w:t xml:space="preserve"> – změna termínu</w:t>
      </w:r>
    </w:p>
    <w:p w:rsidR="00C713F0" w:rsidRPr="0011412A" w:rsidRDefault="0011412A" w:rsidP="00C713F0">
      <w:pPr>
        <w:spacing w:after="0"/>
        <w:jc w:val="both"/>
        <w:rPr>
          <w:rFonts w:ascii="Times New Roman" w:hAnsi="Times New Roman" w:cs="Times New Roman"/>
          <w:b/>
          <w:color w:val="0033CC"/>
          <w:sz w:val="24"/>
          <w:szCs w:val="24"/>
        </w:rPr>
      </w:pPr>
      <w:r w:rsidRPr="0011412A">
        <w:rPr>
          <w:rFonts w:ascii="Times New Roman" w:hAnsi="Times New Roman" w:cs="Times New Roman"/>
          <w:b/>
          <w:color w:val="0033CC"/>
          <w:sz w:val="24"/>
          <w:szCs w:val="24"/>
        </w:rPr>
        <w:t>Vložení soupisek do IS:</w:t>
      </w:r>
    </w:p>
    <w:p w:rsidR="0011412A" w:rsidRPr="0011412A" w:rsidRDefault="0011412A" w:rsidP="000963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IS vložily všechny kluby soupisku vyššího družstva v termínu.</w:t>
      </w:r>
    </w:p>
    <w:p w:rsidR="00C713F0" w:rsidRPr="00345767" w:rsidRDefault="00C713F0" w:rsidP="00C713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C713F0" w:rsidRDefault="00C713F0" w:rsidP="00C713F0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C713F0" w:rsidRDefault="00C713F0" w:rsidP="00C713F0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elitní turnaj </w:t>
      </w:r>
      <w:r w:rsidR="00DC5DB1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. přípravky v Krásném Dvoře</w:t>
      </w:r>
      <w:r w:rsidR="00387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7B00">
        <w:rPr>
          <w:rFonts w:ascii="Times New Roman" w:hAnsi="Times New Roman" w:cs="Times New Roman"/>
          <w:sz w:val="24"/>
          <w:szCs w:val="24"/>
        </w:rPr>
        <w:t>19.5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12A">
        <w:rPr>
          <w:rFonts w:ascii="Times New Roman" w:hAnsi="Times New Roman" w:cs="Times New Roman"/>
          <w:sz w:val="24"/>
          <w:szCs w:val="24"/>
        </w:rPr>
        <w:t xml:space="preserve"> začátek turnaje</w:t>
      </w:r>
      <w:r w:rsidRPr="00545326">
        <w:rPr>
          <w:rFonts w:ascii="Times New Roman" w:hAnsi="Times New Roman" w:cs="Times New Roman"/>
          <w:sz w:val="24"/>
          <w:szCs w:val="24"/>
        </w:rPr>
        <w:t xml:space="preserve"> v 10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45326">
        <w:rPr>
          <w:rFonts w:ascii="Times New Roman" w:hAnsi="Times New Roman" w:cs="Times New Roman"/>
          <w:sz w:val="24"/>
          <w:szCs w:val="24"/>
        </w:rPr>
        <w:t>0 hod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C713F0" w:rsidRDefault="00C713F0" w:rsidP="008A5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3F0">
        <w:rPr>
          <w:rFonts w:ascii="Times New Roman" w:hAnsi="Times New Roman" w:cs="Times New Roman"/>
          <w:sz w:val="24"/>
          <w:szCs w:val="24"/>
        </w:rPr>
        <w:t>Satelitní turna</w:t>
      </w:r>
      <w:r w:rsidR="0011412A">
        <w:rPr>
          <w:rFonts w:ascii="Times New Roman" w:hAnsi="Times New Roman" w:cs="Times New Roman"/>
          <w:sz w:val="24"/>
          <w:szCs w:val="24"/>
        </w:rPr>
        <w:t xml:space="preserve">j  </w:t>
      </w:r>
      <w:r w:rsidR="00DC5DB1"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41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pravky v Černčicích </w:t>
      </w:r>
      <w:proofErr w:type="gramStart"/>
      <w:r w:rsidR="0009792F">
        <w:rPr>
          <w:rFonts w:ascii="Times New Roman" w:hAnsi="Times New Roman" w:cs="Times New Roman"/>
          <w:sz w:val="24"/>
          <w:szCs w:val="24"/>
        </w:rPr>
        <w:t>18.5.20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čátek turnaj</w:t>
      </w:r>
      <w:r w:rsidR="0011412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 10:00 hod.</w:t>
      </w:r>
    </w:p>
    <w:p w:rsidR="008A5ABE" w:rsidRDefault="008A5ABE" w:rsidP="0039504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A1301 Podbořany – Vilémov so </w:t>
      </w:r>
      <w:proofErr w:type="gramStart"/>
      <w:r w:rsidR="0021397B">
        <w:rPr>
          <w:rFonts w:ascii="Times New Roman" w:hAnsi="Times New Roman" w:cs="Times New Roman"/>
          <w:sz w:val="24"/>
          <w:szCs w:val="24"/>
        </w:rPr>
        <w:t>13.4.2019</w:t>
      </w:r>
      <w:proofErr w:type="gramEnd"/>
      <w:r w:rsidR="0021397B">
        <w:rPr>
          <w:rFonts w:ascii="Times New Roman" w:hAnsi="Times New Roman" w:cs="Times New Roman"/>
          <w:sz w:val="24"/>
          <w:szCs w:val="24"/>
        </w:rPr>
        <w:t xml:space="preserve"> ve 14:00 hod.</w:t>
      </w:r>
    </w:p>
    <w:p w:rsidR="00C713F0" w:rsidRDefault="0011412A" w:rsidP="00C713F0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ST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K schválila změn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u utkání 2018424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0.- Kč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C713F0" w:rsidRDefault="00C713F0" w:rsidP="00C713F0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3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C713F0" w:rsidRPr="00C713F0" w:rsidRDefault="00C713F0" w:rsidP="000F0A7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13F0">
        <w:rPr>
          <w:rFonts w:ascii="Times New Roman" w:hAnsi="Times New Roman" w:cs="Times New Roman"/>
          <w:sz w:val="24"/>
          <w:szCs w:val="24"/>
        </w:rPr>
        <w:t>A2A</w:t>
      </w:r>
      <w:r w:rsidR="00096325">
        <w:rPr>
          <w:rFonts w:ascii="Times New Roman" w:hAnsi="Times New Roman" w:cs="Times New Roman"/>
          <w:sz w:val="24"/>
          <w:szCs w:val="24"/>
        </w:rPr>
        <w:t>16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325">
        <w:rPr>
          <w:rFonts w:ascii="Times New Roman" w:hAnsi="Times New Roman" w:cs="Times New Roman"/>
          <w:b/>
          <w:sz w:val="24"/>
          <w:szCs w:val="24"/>
        </w:rPr>
        <w:t>Buškovice</w:t>
      </w:r>
      <w:r w:rsidR="00096325">
        <w:rPr>
          <w:rFonts w:ascii="Times New Roman" w:hAnsi="Times New Roman" w:cs="Times New Roman"/>
          <w:sz w:val="24"/>
          <w:szCs w:val="24"/>
        </w:rPr>
        <w:t xml:space="preserve"> – Chlumčany B ne </w:t>
      </w:r>
      <w:proofErr w:type="gramStart"/>
      <w:r w:rsidR="00096325">
        <w:rPr>
          <w:rFonts w:ascii="Times New Roman" w:hAnsi="Times New Roman" w:cs="Times New Roman"/>
          <w:sz w:val="24"/>
          <w:szCs w:val="24"/>
        </w:rPr>
        <w:t>21.4.2019</w:t>
      </w:r>
      <w:proofErr w:type="gramEnd"/>
      <w:r w:rsidR="00096325">
        <w:rPr>
          <w:rFonts w:ascii="Times New Roman" w:hAnsi="Times New Roman" w:cs="Times New Roman"/>
          <w:sz w:val="24"/>
          <w:szCs w:val="24"/>
        </w:rPr>
        <w:t xml:space="preserve"> v 17:00 hod., A2A1804 </w:t>
      </w:r>
      <w:r w:rsidR="00096325" w:rsidRPr="00096325">
        <w:rPr>
          <w:rFonts w:ascii="Times New Roman" w:hAnsi="Times New Roman" w:cs="Times New Roman"/>
          <w:b/>
          <w:sz w:val="24"/>
          <w:szCs w:val="24"/>
        </w:rPr>
        <w:t>Buškovice</w:t>
      </w:r>
      <w:r w:rsidR="00096325">
        <w:rPr>
          <w:rFonts w:ascii="Times New Roman" w:hAnsi="Times New Roman" w:cs="Times New Roman"/>
          <w:sz w:val="24"/>
          <w:szCs w:val="24"/>
        </w:rPr>
        <w:t xml:space="preserve"> – Líšťany ne 5.5.2019 v 17:00 hod., A2A2005 </w:t>
      </w:r>
      <w:r w:rsidR="00096325" w:rsidRPr="00096325">
        <w:rPr>
          <w:rFonts w:ascii="Times New Roman" w:hAnsi="Times New Roman" w:cs="Times New Roman"/>
          <w:b/>
          <w:sz w:val="24"/>
          <w:szCs w:val="24"/>
        </w:rPr>
        <w:t>Buškovice</w:t>
      </w:r>
      <w:r w:rsidR="00096325">
        <w:rPr>
          <w:rFonts w:ascii="Times New Roman" w:hAnsi="Times New Roman" w:cs="Times New Roman"/>
          <w:sz w:val="24"/>
          <w:szCs w:val="24"/>
        </w:rPr>
        <w:t xml:space="preserve"> – Ročov ne 19.5.2019 v 17:00 hod., A2A2206 </w:t>
      </w:r>
      <w:r w:rsidR="00096325" w:rsidRPr="00096325">
        <w:rPr>
          <w:rFonts w:ascii="Times New Roman" w:hAnsi="Times New Roman" w:cs="Times New Roman"/>
          <w:b/>
          <w:sz w:val="24"/>
          <w:szCs w:val="24"/>
        </w:rPr>
        <w:t>Buškovice</w:t>
      </w:r>
      <w:r w:rsidR="00096325">
        <w:rPr>
          <w:rFonts w:ascii="Times New Roman" w:hAnsi="Times New Roman" w:cs="Times New Roman"/>
          <w:sz w:val="24"/>
          <w:szCs w:val="24"/>
        </w:rPr>
        <w:t xml:space="preserve"> – Koštice 2.6.2019 v 17:00 hod.</w:t>
      </w:r>
      <w:r w:rsidR="008A5ABE">
        <w:rPr>
          <w:rFonts w:ascii="Times New Roman" w:hAnsi="Times New Roman" w:cs="Times New Roman"/>
          <w:sz w:val="24"/>
          <w:szCs w:val="24"/>
        </w:rPr>
        <w:t xml:space="preserve">, A1A1403 </w:t>
      </w:r>
      <w:r w:rsidR="008A5ABE" w:rsidRPr="008A5ABE">
        <w:rPr>
          <w:rFonts w:ascii="Times New Roman" w:hAnsi="Times New Roman" w:cs="Times New Roman"/>
          <w:b/>
          <w:sz w:val="24"/>
          <w:szCs w:val="24"/>
        </w:rPr>
        <w:t>Staňkovice</w:t>
      </w:r>
      <w:r w:rsidR="008A5ABE">
        <w:rPr>
          <w:rFonts w:ascii="Times New Roman" w:hAnsi="Times New Roman" w:cs="Times New Roman"/>
          <w:sz w:val="24"/>
          <w:szCs w:val="24"/>
        </w:rPr>
        <w:t xml:space="preserve"> – Libčeves ne 7.4.2019 v 16:30 hod., A3A1402 </w:t>
      </w:r>
      <w:r w:rsidR="008A5ABE" w:rsidRPr="008A5ABE">
        <w:rPr>
          <w:rFonts w:ascii="Times New Roman" w:hAnsi="Times New Roman" w:cs="Times New Roman"/>
          <w:b/>
          <w:sz w:val="24"/>
          <w:szCs w:val="24"/>
        </w:rPr>
        <w:t>Bezděkov</w:t>
      </w:r>
      <w:r w:rsidR="008A5ABE">
        <w:rPr>
          <w:rFonts w:ascii="Times New Roman" w:hAnsi="Times New Roman" w:cs="Times New Roman"/>
          <w:sz w:val="24"/>
          <w:szCs w:val="24"/>
        </w:rPr>
        <w:t xml:space="preserve"> – Lenešice B so 13.4.2019 ve 13:00 hod.</w:t>
      </w:r>
    </w:p>
    <w:p w:rsidR="00C713F0" w:rsidRDefault="00C713F0" w:rsidP="00C713F0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4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C713F0" w:rsidRPr="001B7305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713F0" w:rsidRDefault="00C713F0" w:rsidP="00C713F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4AA5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C713F0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3F0" w:rsidRPr="00234C70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Pr="0078712A" w:rsidRDefault="00C713F0" w:rsidP="00C71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3F0" w:rsidRPr="00345767" w:rsidRDefault="00C713F0" w:rsidP="00C713F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C713F0" w:rsidRPr="00345767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4. třída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45767">
        <w:rPr>
          <w:rFonts w:ascii="Times New Roman" w:hAnsi="Times New Roman" w:cs="Times New Roman"/>
          <w:b/>
          <w:sz w:val="24"/>
          <w:szCs w:val="24"/>
        </w:rPr>
        <w:t>A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1412A">
        <w:rPr>
          <w:rFonts w:ascii="Times New Roman" w:hAnsi="Times New Roman" w:cs="Times New Roman"/>
          <w:b/>
          <w:sz w:val="24"/>
          <w:szCs w:val="24"/>
        </w:rPr>
        <w:t>1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lo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1412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– 2</w:t>
      </w:r>
      <w:r w:rsidR="0011412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412A">
        <w:rPr>
          <w:rFonts w:ascii="Times New Roman" w:hAnsi="Times New Roman" w:cs="Times New Roman"/>
          <w:b/>
          <w:sz w:val="24"/>
          <w:szCs w:val="24"/>
        </w:rPr>
        <w:t>března 2019</w:t>
      </w:r>
    </w:p>
    <w:p w:rsidR="00C713F0" w:rsidRDefault="00C713F0" w:rsidP="00C713F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7E4">
        <w:rPr>
          <w:rFonts w:ascii="Times New Roman" w:hAnsi="Times New Roman" w:cs="Times New Roman"/>
          <w:sz w:val="24"/>
          <w:szCs w:val="24"/>
        </w:rPr>
        <w:t xml:space="preserve">Všechna utkání sehrána, </w:t>
      </w:r>
      <w:proofErr w:type="gramStart"/>
      <w:r w:rsidRPr="008F57E4">
        <w:rPr>
          <w:rFonts w:ascii="Times New Roman" w:hAnsi="Times New Roman" w:cs="Times New Roman"/>
          <w:sz w:val="24"/>
          <w:szCs w:val="24"/>
        </w:rPr>
        <w:t xml:space="preserve">výsledk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7E4">
        <w:rPr>
          <w:rFonts w:ascii="Times New Roman" w:hAnsi="Times New Roman" w:cs="Times New Roman"/>
          <w:sz w:val="24"/>
          <w:szCs w:val="24"/>
        </w:rPr>
        <w:t>schváleny</w:t>
      </w:r>
      <w:proofErr w:type="gramEnd"/>
      <w:r w:rsidRPr="008F57E4">
        <w:rPr>
          <w:rFonts w:ascii="Times New Roman" w:hAnsi="Times New Roman" w:cs="Times New Roman"/>
          <w:sz w:val="24"/>
          <w:szCs w:val="24"/>
        </w:rPr>
        <w:t>.</w:t>
      </w:r>
    </w:p>
    <w:p w:rsidR="00C713F0" w:rsidRDefault="00C713F0" w:rsidP="00C713F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z závad</w:t>
      </w:r>
    </w:p>
    <w:p w:rsidR="000F0A74" w:rsidRDefault="000F0A74" w:rsidP="00C713F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713F0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8424E1A:  </w:t>
      </w:r>
      <w:proofErr w:type="gramStart"/>
      <w:r w:rsidR="0011412A">
        <w:rPr>
          <w:rFonts w:ascii="Times New Roman" w:hAnsi="Times New Roman" w:cs="Times New Roman"/>
          <w:b/>
          <w:sz w:val="24"/>
          <w:szCs w:val="24"/>
        </w:rPr>
        <w:t>10.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0A5E84">
        <w:rPr>
          <w:rFonts w:ascii="Times New Roman" w:hAnsi="Times New Roman" w:cs="Times New Roman"/>
          <w:b/>
          <w:sz w:val="24"/>
          <w:szCs w:val="24"/>
        </w:rPr>
        <w:t>23. – 24. března 2019</w:t>
      </w:r>
    </w:p>
    <w:p w:rsidR="00C713F0" w:rsidRPr="00AE667E" w:rsidRDefault="00C713F0" w:rsidP="00C71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 sehrána, výsledky schváleny</w:t>
      </w:r>
    </w:p>
    <w:p w:rsidR="00C713F0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57B6B">
        <w:rPr>
          <w:rFonts w:ascii="Times New Roman" w:hAnsi="Times New Roman" w:cs="Times New Roman"/>
          <w:sz w:val="24"/>
          <w:szCs w:val="24"/>
        </w:rPr>
        <w:t>1004 Tn Podbořany – SK Strupčice v ZoU není uveden hlavní pořadatel</w:t>
      </w:r>
    </w:p>
    <w:p w:rsidR="00C713F0" w:rsidRDefault="00C713F0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69B" w:rsidRDefault="006D3615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54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9219D1" w:rsidRDefault="009219D1" w:rsidP="00A02CDF">
      <w:pPr>
        <w:pStyle w:val="Odstavecseseznamem"/>
        <w:numPr>
          <w:ilvl w:val="0"/>
          <w:numId w:val="23"/>
        </w:numPr>
        <w:jc w:val="both"/>
      </w:pPr>
      <w:r>
        <w:t>Byla sestavena termínová listina</w:t>
      </w:r>
      <w:r w:rsidR="0011412A">
        <w:t xml:space="preserve"> satelitních turnajů přípravek</w:t>
      </w:r>
      <w:r>
        <w:t xml:space="preserve"> pro jaro 2019. </w:t>
      </w:r>
    </w:p>
    <w:p w:rsidR="002B34DE" w:rsidRDefault="002B34DE" w:rsidP="00A02CDF">
      <w:pPr>
        <w:pStyle w:val="Odstavecseseznamem"/>
        <w:numPr>
          <w:ilvl w:val="0"/>
          <w:numId w:val="23"/>
        </w:numPr>
        <w:jc w:val="both"/>
      </w:pPr>
      <w:r>
        <w:t xml:space="preserve">Pořad utkání ve 4. třídě - základní část končí 14. kolem 14. dubna 2019, po tom bude provedeno rozlosování nadstavbové části, která začne </w:t>
      </w:r>
      <w:proofErr w:type="gramStart"/>
      <w:r>
        <w:t>28.dubna</w:t>
      </w:r>
      <w:proofErr w:type="gramEnd"/>
      <w:r>
        <w:t xml:space="preserve"> 2019  (termín 21. -</w:t>
      </w:r>
      <w:r w:rsidR="003E7BE3">
        <w:t xml:space="preserve"> </w:t>
      </w:r>
      <w:proofErr w:type="gramStart"/>
      <w:r>
        <w:t>22.4.2019</w:t>
      </w:r>
      <w:proofErr w:type="gramEnd"/>
      <w:r>
        <w:t xml:space="preserve"> je volný). Ve skupině o vítěze, soutěž A3B, se střetnou družstva na 1. až 4. </w:t>
      </w:r>
      <w:proofErr w:type="gramStart"/>
      <w:r>
        <w:t>místě,  družstva</w:t>
      </w:r>
      <w:proofErr w:type="gramEnd"/>
      <w:r>
        <w:t xml:space="preserve"> </w:t>
      </w:r>
      <w:r w:rsidR="00FF6BFA">
        <w:t xml:space="preserve">na 5. až 8. místě </w:t>
      </w:r>
      <w:r>
        <w:t>se střetnou</w:t>
      </w:r>
      <w:r w:rsidR="00DC5DB1">
        <w:t xml:space="preserve"> </w:t>
      </w:r>
      <w:r w:rsidR="00FF6BFA">
        <w:t>v</w:t>
      </w:r>
      <w:r w:rsidR="00DC5DB1">
        <w:t xml:space="preserve"> </w:t>
      </w:r>
      <w:r w:rsidR="00FF6BFA">
        <w:t xml:space="preserve">soutěži A3C. Dosažené </w:t>
      </w:r>
      <w:proofErr w:type="spellStart"/>
      <w:r w:rsidR="00FF6BFA">
        <w:t>výsledkyv</w:t>
      </w:r>
      <w:proofErr w:type="spellEnd"/>
      <w:r w:rsidR="00FF6BFA">
        <w:t xml:space="preserve"> nadstavbové části se započítávají do konečné tabulky. Vítěz soutěže A3C však nemůže být lepší než na 5. místě i kdyby získal více bodů než družstvo na </w:t>
      </w:r>
      <w:r w:rsidR="00DC5DB1">
        <w:t>4</w:t>
      </w:r>
      <w:r w:rsidR="00FF6BFA">
        <w:t>. místě v soutěži A3B.</w:t>
      </w:r>
    </w:p>
    <w:p w:rsidR="00F57A09" w:rsidRDefault="00F57A09" w:rsidP="00A02CDF">
      <w:pPr>
        <w:pStyle w:val="Odstavecseseznamem"/>
        <w:numPr>
          <w:ilvl w:val="0"/>
          <w:numId w:val="23"/>
        </w:numPr>
        <w:jc w:val="both"/>
      </w:pPr>
      <w:r>
        <w:t xml:space="preserve">STK upozorňuje kluby ve 3. třídě, že </w:t>
      </w:r>
      <w:r w:rsidRPr="00DC5DB1">
        <w:rPr>
          <w:b/>
          <w:u w:val="single"/>
        </w:rPr>
        <w:t>Sokol Koštice hraje svá utkání na hříšti v Košticích.</w:t>
      </w:r>
    </w:p>
    <w:p w:rsidR="00FF6BFA" w:rsidRPr="008160FD" w:rsidRDefault="00FF6BFA" w:rsidP="00FF6BFA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Pr="008160FD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Default="00FF6BFA" w:rsidP="0013621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957B6B" w:rsidRPr="00957B6B" w:rsidRDefault="00957B6B" w:rsidP="00957B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chynský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Tomáš –  </w:t>
      </w:r>
      <w:r>
        <w:rPr>
          <w:rFonts w:ascii="Times New Roman" w:hAnsi="Times New Roman" w:cs="Times New Roman"/>
          <w:sz w:val="24"/>
          <w:szCs w:val="24"/>
        </w:rPr>
        <w:t>utk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424E1A1004 Tn Podbořany – SK Strupčice odehrál bez hlavního pořadatele.</w:t>
      </w:r>
    </w:p>
    <w:p w:rsidR="00FF6BFA" w:rsidRDefault="00FF6BFA" w:rsidP="00FF6B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FF6BFA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vyloučení </w:t>
      </w:r>
      <w:r w:rsidRPr="00825BDB">
        <w:rPr>
          <w:rFonts w:ascii="Times New Roman" w:hAnsi="Times New Roman" w:cs="Times New Roman"/>
          <w:sz w:val="24"/>
          <w:szCs w:val="24"/>
        </w:rPr>
        <w:t xml:space="preserve">byl předán </w:t>
      </w:r>
      <w:r>
        <w:rPr>
          <w:rFonts w:ascii="Times New Roman" w:hAnsi="Times New Roman" w:cs="Times New Roman"/>
          <w:sz w:val="24"/>
          <w:szCs w:val="24"/>
        </w:rPr>
        <w:t xml:space="preserve">ZoU </w:t>
      </w:r>
    </w:p>
    <w:p w:rsidR="00C33C33" w:rsidRPr="00BA4B4E" w:rsidRDefault="00C33C33" w:rsidP="00C33C33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C33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132610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13261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1326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F6BFA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Default="00FF6BFA" w:rsidP="00FF6BFA">
      <w:pPr>
        <w:spacing w:after="0"/>
        <w:jc w:val="both"/>
        <w:rPr>
          <w:rFonts w:ascii="Times New Roman" w:hAnsi="Times New Roman" w:cs="Times New Roman"/>
        </w:rPr>
      </w:pPr>
    </w:p>
    <w:p w:rsidR="00FF6BFA" w:rsidRPr="009E07AF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FF6BFA" w:rsidRDefault="00FF6BFA" w:rsidP="00FF6BFA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</w:rPr>
        <w:t xml:space="preserve">Dospělí:  </w:t>
      </w:r>
    </w:p>
    <w:p w:rsidR="00FF6BFA" w:rsidRPr="00B632E6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  <w:b/>
        </w:rPr>
        <w:t>5x ŽK – 200 Kč</w:t>
      </w:r>
      <w:r w:rsidRPr="00B632E6">
        <w:rPr>
          <w:rFonts w:ascii="Times New Roman" w:hAnsi="Times New Roman" w:cs="Times New Roman"/>
        </w:rPr>
        <w:t xml:space="preserve">: </w:t>
      </w:r>
    </w:p>
    <w:p w:rsidR="00FF6BFA" w:rsidRPr="00785204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FF6BFA" w:rsidRPr="0078520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FF6BFA" w:rsidRPr="007F78F6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FF6BFA" w:rsidRPr="007F78F6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FF6BFA" w:rsidRDefault="00FF6BFA" w:rsidP="00FF6BFA">
      <w:pPr>
        <w:pStyle w:val="Default"/>
        <w:numPr>
          <w:ilvl w:val="0"/>
          <w:numId w:val="1"/>
        </w:numPr>
        <w:spacing w:after="11"/>
        <w:rPr>
          <w:rFonts w:ascii="Times New Roman" w:hAnsi="Times New Roman" w:cs="Times New Roman"/>
        </w:rPr>
      </w:pPr>
      <w:bookmarkStart w:id="0" w:name="_GoBack"/>
      <w:bookmarkEnd w:id="0"/>
      <w:r w:rsidRPr="003F7CD9">
        <w:rPr>
          <w:rFonts w:ascii="Times New Roman" w:hAnsi="Times New Roman" w:cs="Times New Roman"/>
        </w:rPr>
        <w:t xml:space="preserve">Dospělí:  </w:t>
      </w:r>
    </w:p>
    <w:p w:rsidR="00FF6BFA" w:rsidRDefault="00FF6BFA" w:rsidP="00FF6BFA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Finanční </w:t>
      </w:r>
      <w:proofErr w:type="gramStart"/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pokuta :</w:t>
      </w:r>
      <w:proofErr w:type="gramEnd"/>
    </w:p>
    <w:p w:rsidR="00957B6B" w:rsidRPr="00957B6B" w:rsidRDefault="00957B6B" w:rsidP="00FF6BF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ran Podboř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200.- Kč</w:t>
      </w:r>
      <w:proofErr w:type="gramEnd"/>
    </w:p>
    <w:p w:rsidR="00FF6BFA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FF6BFA" w:rsidRDefault="00FF6BFA" w:rsidP="00FF6BFA">
      <w:pPr>
        <w:pStyle w:val="Default"/>
        <w:rPr>
          <w:rFonts w:ascii="Times New Roman" w:hAnsi="Times New Roman" w:cs="Times New Roman"/>
          <w:color w:val="auto"/>
        </w:rPr>
      </w:pPr>
      <w:r w:rsidRPr="00957B6B">
        <w:rPr>
          <w:rFonts w:ascii="Times New Roman" w:hAnsi="Times New Roman" w:cs="Times New Roman"/>
          <w:color w:val="auto"/>
        </w:rPr>
        <w:t>Baník Buškovice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proofErr w:type="gramStart"/>
      <w:r w:rsidR="008A5ABE" w:rsidRPr="008A5ABE">
        <w:rPr>
          <w:rFonts w:ascii="Times New Roman" w:hAnsi="Times New Roman" w:cs="Times New Roman"/>
          <w:color w:val="auto"/>
        </w:rPr>
        <w:t>1.2</w:t>
      </w:r>
      <w:r w:rsidRPr="002E403E">
        <w:rPr>
          <w:rFonts w:ascii="Times New Roman" w:hAnsi="Times New Roman" w:cs="Times New Roman"/>
          <w:color w:val="auto"/>
        </w:rPr>
        <w:t>00.- Kč</w:t>
      </w:r>
      <w:proofErr w:type="gramEnd"/>
    </w:p>
    <w:p w:rsidR="008A5ABE" w:rsidRDefault="008A5ABE" w:rsidP="00FF6BFA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kol Bezděkov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proofErr w:type="gramStart"/>
      <w:r>
        <w:rPr>
          <w:rFonts w:ascii="Times New Roman" w:hAnsi="Times New Roman" w:cs="Times New Roman"/>
          <w:color w:val="auto"/>
        </w:rPr>
        <w:t>300.- Kč</w:t>
      </w:r>
      <w:proofErr w:type="gramEnd"/>
    </w:p>
    <w:p w:rsidR="008A5ABE" w:rsidRDefault="008A5ABE" w:rsidP="00FF6BFA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FK Staňkovice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</w:t>
      </w:r>
      <w:proofErr w:type="gramStart"/>
      <w:r>
        <w:rPr>
          <w:rFonts w:ascii="Times New Roman" w:hAnsi="Times New Roman" w:cs="Times New Roman"/>
          <w:color w:val="auto"/>
        </w:rPr>
        <w:t>300.- Kč</w:t>
      </w:r>
      <w:proofErr w:type="gramEnd"/>
    </w:p>
    <w:p w:rsidR="00FF6BFA" w:rsidRPr="002E403E" w:rsidRDefault="00FF6BFA" w:rsidP="00FF6BFA">
      <w:pPr>
        <w:pStyle w:val="Default"/>
        <w:rPr>
          <w:rFonts w:ascii="Times New Roman" w:hAnsi="Times New Roman" w:cs="Times New Roman"/>
          <w:color w:val="auto"/>
        </w:rPr>
      </w:pPr>
    </w:p>
    <w:p w:rsidR="00FF6BFA" w:rsidRPr="006075B2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0F1FAD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7126" w:rsidRDefault="00A9711A" w:rsidP="0028712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CA327E" w:rsidRPr="00A9711A" w:rsidRDefault="00287126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E2CF6">
        <w:rPr>
          <w:rFonts w:ascii="Times New Roman" w:hAnsi="Times New Roman" w:cs="Times New Roman"/>
          <w:sz w:val="24"/>
          <w:szCs w:val="24"/>
        </w:rPr>
        <w:t>apsal: Mička</w:t>
      </w:r>
    </w:p>
    <w:sectPr w:rsidR="00CA327E" w:rsidRPr="00A9711A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F0CC4"/>
    <w:multiLevelType w:val="hybridMultilevel"/>
    <w:tmpl w:val="8E803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3"/>
  </w:num>
  <w:num w:numId="4">
    <w:abstractNumId w:val="24"/>
  </w:num>
  <w:num w:numId="5">
    <w:abstractNumId w:val="1"/>
  </w:num>
  <w:num w:numId="6">
    <w:abstractNumId w:val="15"/>
  </w:num>
  <w:num w:numId="7">
    <w:abstractNumId w:val="0"/>
  </w:num>
  <w:num w:numId="8">
    <w:abstractNumId w:val="19"/>
  </w:num>
  <w:num w:numId="9">
    <w:abstractNumId w:val="4"/>
  </w:num>
  <w:num w:numId="10">
    <w:abstractNumId w:val="20"/>
  </w:num>
  <w:num w:numId="11">
    <w:abstractNumId w:val="11"/>
  </w:num>
  <w:num w:numId="12">
    <w:abstractNumId w:val="5"/>
  </w:num>
  <w:num w:numId="13">
    <w:abstractNumId w:val="16"/>
  </w:num>
  <w:num w:numId="14">
    <w:abstractNumId w:val="27"/>
  </w:num>
  <w:num w:numId="15">
    <w:abstractNumId w:val="3"/>
  </w:num>
  <w:num w:numId="16">
    <w:abstractNumId w:val="7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23"/>
  </w:num>
  <w:num w:numId="25">
    <w:abstractNumId w:val="22"/>
  </w:num>
  <w:num w:numId="26">
    <w:abstractNumId w:val="6"/>
  </w:num>
  <w:num w:numId="27">
    <w:abstractNumId w:val="14"/>
  </w:num>
  <w:num w:numId="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3098"/>
    <w:rsid w:val="00025C26"/>
    <w:rsid w:val="000262CC"/>
    <w:rsid w:val="000263A2"/>
    <w:rsid w:val="0002765A"/>
    <w:rsid w:val="00027C96"/>
    <w:rsid w:val="00035AE0"/>
    <w:rsid w:val="0003750B"/>
    <w:rsid w:val="00043610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4"/>
    <w:rsid w:val="00096325"/>
    <w:rsid w:val="0009792F"/>
    <w:rsid w:val="000A268D"/>
    <w:rsid w:val="000A2A56"/>
    <w:rsid w:val="000A2C3B"/>
    <w:rsid w:val="000A5E84"/>
    <w:rsid w:val="000B061C"/>
    <w:rsid w:val="000B2E08"/>
    <w:rsid w:val="000B3A9E"/>
    <w:rsid w:val="000B569A"/>
    <w:rsid w:val="000B5730"/>
    <w:rsid w:val="000C000F"/>
    <w:rsid w:val="000C2A35"/>
    <w:rsid w:val="000C67A7"/>
    <w:rsid w:val="000D0FA4"/>
    <w:rsid w:val="000D441B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3074"/>
    <w:rsid w:val="00104A3B"/>
    <w:rsid w:val="00106A6D"/>
    <w:rsid w:val="00112AB7"/>
    <w:rsid w:val="0011348E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6078"/>
    <w:rsid w:val="0013621E"/>
    <w:rsid w:val="001362E3"/>
    <w:rsid w:val="001417E1"/>
    <w:rsid w:val="00141FE4"/>
    <w:rsid w:val="00144DAC"/>
    <w:rsid w:val="00145769"/>
    <w:rsid w:val="00146ABB"/>
    <w:rsid w:val="0014731D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C09F2"/>
    <w:rsid w:val="001C3209"/>
    <w:rsid w:val="001C430A"/>
    <w:rsid w:val="001C4D32"/>
    <w:rsid w:val="001C6792"/>
    <w:rsid w:val="001C79AC"/>
    <w:rsid w:val="001D0D0C"/>
    <w:rsid w:val="001D2E2A"/>
    <w:rsid w:val="001D3721"/>
    <w:rsid w:val="001D3DD7"/>
    <w:rsid w:val="001D6C5F"/>
    <w:rsid w:val="001E02AA"/>
    <w:rsid w:val="001E15B1"/>
    <w:rsid w:val="001E2AA3"/>
    <w:rsid w:val="001E2FDE"/>
    <w:rsid w:val="001E3F12"/>
    <w:rsid w:val="001F098B"/>
    <w:rsid w:val="001F322E"/>
    <w:rsid w:val="001F3D79"/>
    <w:rsid w:val="001F7364"/>
    <w:rsid w:val="00201556"/>
    <w:rsid w:val="00203B0E"/>
    <w:rsid w:val="00203C1F"/>
    <w:rsid w:val="002046AD"/>
    <w:rsid w:val="00205150"/>
    <w:rsid w:val="00210B0A"/>
    <w:rsid w:val="00213770"/>
    <w:rsid w:val="0021397B"/>
    <w:rsid w:val="00215048"/>
    <w:rsid w:val="00215589"/>
    <w:rsid w:val="00215977"/>
    <w:rsid w:val="002166A5"/>
    <w:rsid w:val="00220604"/>
    <w:rsid w:val="00221D06"/>
    <w:rsid w:val="00222C4F"/>
    <w:rsid w:val="00223BC0"/>
    <w:rsid w:val="00225094"/>
    <w:rsid w:val="00227AB7"/>
    <w:rsid w:val="00230FBA"/>
    <w:rsid w:val="00232812"/>
    <w:rsid w:val="00233EA2"/>
    <w:rsid w:val="00234C70"/>
    <w:rsid w:val="00236D4E"/>
    <w:rsid w:val="00240541"/>
    <w:rsid w:val="002409FF"/>
    <w:rsid w:val="002515A6"/>
    <w:rsid w:val="00253346"/>
    <w:rsid w:val="002546F1"/>
    <w:rsid w:val="002605F3"/>
    <w:rsid w:val="00260EE6"/>
    <w:rsid w:val="00261DF0"/>
    <w:rsid w:val="00262261"/>
    <w:rsid w:val="0026343E"/>
    <w:rsid w:val="00264F58"/>
    <w:rsid w:val="00264FCD"/>
    <w:rsid w:val="00267F27"/>
    <w:rsid w:val="00273515"/>
    <w:rsid w:val="002832AA"/>
    <w:rsid w:val="0028400C"/>
    <w:rsid w:val="00284656"/>
    <w:rsid w:val="00286333"/>
    <w:rsid w:val="00287126"/>
    <w:rsid w:val="002902B4"/>
    <w:rsid w:val="00291E6C"/>
    <w:rsid w:val="002959B8"/>
    <w:rsid w:val="002A44B2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E403E"/>
    <w:rsid w:val="002F036D"/>
    <w:rsid w:val="002F31F3"/>
    <w:rsid w:val="002F7AB4"/>
    <w:rsid w:val="0030113D"/>
    <w:rsid w:val="00302231"/>
    <w:rsid w:val="00302348"/>
    <w:rsid w:val="00302F79"/>
    <w:rsid w:val="00304603"/>
    <w:rsid w:val="00310F33"/>
    <w:rsid w:val="00312D9E"/>
    <w:rsid w:val="00313B68"/>
    <w:rsid w:val="00313DFE"/>
    <w:rsid w:val="00314C5C"/>
    <w:rsid w:val="0031740B"/>
    <w:rsid w:val="00323E58"/>
    <w:rsid w:val="003247C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5767"/>
    <w:rsid w:val="00345C05"/>
    <w:rsid w:val="00346A09"/>
    <w:rsid w:val="00352C41"/>
    <w:rsid w:val="00354902"/>
    <w:rsid w:val="0035556B"/>
    <w:rsid w:val="003562DB"/>
    <w:rsid w:val="00357EA8"/>
    <w:rsid w:val="00360712"/>
    <w:rsid w:val="00361261"/>
    <w:rsid w:val="003633D8"/>
    <w:rsid w:val="003655B5"/>
    <w:rsid w:val="003761DA"/>
    <w:rsid w:val="003766EC"/>
    <w:rsid w:val="00383D4A"/>
    <w:rsid w:val="003846BC"/>
    <w:rsid w:val="00386879"/>
    <w:rsid w:val="00387B00"/>
    <w:rsid w:val="00393A20"/>
    <w:rsid w:val="00394892"/>
    <w:rsid w:val="00394E9C"/>
    <w:rsid w:val="00395049"/>
    <w:rsid w:val="00396702"/>
    <w:rsid w:val="003A1999"/>
    <w:rsid w:val="003A205C"/>
    <w:rsid w:val="003B3C22"/>
    <w:rsid w:val="003B3F44"/>
    <w:rsid w:val="003B5EA7"/>
    <w:rsid w:val="003B6348"/>
    <w:rsid w:val="003C01DB"/>
    <w:rsid w:val="003C1FE0"/>
    <w:rsid w:val="003C20C1"/>
    <w:rsid w:val="003C243B"/>
    <w:rsid w:val="003C57C9"/>
    <w:rsid w:val="003C7378"/>
    <w:rsid w:val="003D0D74"/>
    <w:rsid w:val="003D48E6"/>
    <w:rsid w:val="003D54F9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4019C1"/>
    <w:rsid w:val="00405812"/>
    <w:rsid w:val="004146B4"/>
    <w:rsid w:val="004154F6"/>
    <w:rsid w:val="00430620"/>
    <w:rsid w:val="00430F72"/>
    <w:rsid w:val="00431322"/>
    <w:rsid w:val="004317B6"/>
    <w:rsid w:val="00431A07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609E"/>
    <w:rsid w:val="00476CE0"/>
    <w:rsid w:val="00477C7B"/>
    <w:rsid w:val="004811B4"/>
    <w:rsid w:val="00482D16"/>
    <w:rsid w:val="00483C42"/>
    <w:rsid w:val="0049065D"/>
    <w:rsid w:val="004954FA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2239"/>
    <w:rsid w:val="004C6583"/>
    <w:rsid w:val="004D255E"/>
    <w:rsid w:val="004D2CE2"/>
    <w:rsid w:val="004D49A1"/>
    <w:rsid w:val="004D50AD"/>
    <w:rsid w:val="004D6DE9"/>
    <w:rsid w:val="004D77BD"/>
    <w:rsid w:val="004E105C"/>
    <w:rsid w:val="004E29A6"/>
    <w:rsid w:val="004E2E29"/>
    <w:rsid w:val="004E6AE1"/>
    <w:rsid w:val="004E70D9"/>
    <w:rsid w:val="004E75C7"/>
    <w:rsid w:val="004F14D0"/>
    <w:rsid w:val="004F5E5F"/>
    <w:rsid w:val="00502B38"/>
    <w:rsid w:val="00502D78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13A9"/>
    <w:rsid w:val="00532013"/>
    <w:rsid w:val="00532D63"/>
    <w:rsid w:val="0053789E"/>
    <w:rsid w:val="00540405"/>
    <w:rsid w:val="00544E57"/>
    <w:rsid w:val="00545326"/>
    <w:rsid w:val="00545A16"/>
    <w:rsid w:val="0055177D"/>
    <w:rsid w:val="00554D05"/>
    <w:rsid w:val="005606CB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0C0E"/>
    <w:rsid w:val="00583DC7"/>
    <w:rsid w:val="00584041"/>
    <w:rsid w:val="00590A2D"/>
    <w:rsid w:val="00591E3C"/>
    <w:rsid w:val="00592067"/>
    <w:rsid w:val="005A31AB"/>
    <w:rsid w:val="005A3CCF"/>
    <w:rsid w:val="005A3E92"/>
    <w:rsid w:val="005A611B"/>
    <w:rsid w:val="005B1AEC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CB"/>
    <w:rsid w:val="005E7112"/>
    <w:rsid w:val="005E7F7F"/>
    <w:rsid w:val="005F2DC4"/>
    <w:rsid w:val="005F4916"/>
    <w:rsid w:val="005F4973"/>
    <w:rsid w:val="005F765C"/>
    <w:rsid w:val="006003DC"/>
    <w:rsid w:val="006028B1"/>
    <w:rsid w:val="00604A5A"/>
    <w:rsid w:val="00604F9B"/>
    <w:rsid w:val="006075B2"/>
    <w:rsid w:val="006078A5"/>
    <w:rsid w:val="006101DC"/>
    <w:rsid w:val="00617E5A"/>
    <w:rsid w:val="006208B0"/>
    <w:rsid w:val="00624758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4D15"/>
    <w:rsid w:val="006459FA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4852"/>
    <w:rsid w:val="006A508A"/>
    <w:rsid w:val="006A5C40"/>
    <w:rsid w:val="006A66D5"/>
    <w:rsid w:val="006A6F60"/>
    <w:rsid w:val="006B4D57"/>
    <w:rsid w:val="006B7172"/>
    <w:rsid w:val="006C13AE"/>
    <w:rsid w:val="006C238A"/>
    <w:rsid w:val="006C2E09"/>
    <w:rsid w:val="006C40E1"/>
    <w:rsid w:val="006C432F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23DF"/>
    <w:rsid w:val="006F2523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13247"/>
    <w:rsid w:val="0071676C"/>
    <w:rsid w:val="00716BF5"/>
    <w:rsid w:val="00723763"/>
    <w:rsid w:val="0072433E"/>
    <w:rsid w:val="00726879"/>
    <w:rsid w:val="00730FF8"/>
    <w:rsid w:val="00733878"/>
    <w:rsid w:val="007405F1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9284F"/>
    <w:rsid w:val="00794199"/>
    <w:rsid w:val="00796F6E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7E1"/>
    <w:rsid w:val="007C4B43"/>
    <w:rsid w:val="007C5B54"/>
    <w:rsid w:val="007D2DE1"/>
    <w:rsid w:val="007D56E2"/>
    <w:rsid w:val="007D5978"/>
    <w:rsid w:val="007D6005"/>
    <w:rsid w:val="007D7918"/>
    <w:rsid w:val="007D7FBB"/>
    <w:rsid w:val="007E093D"/>
    <w:rsid w:val="007E101A"/>
    <w:rsid w:val="007E1038"/>
    <w:rsid w:val="007E439E"/>
    <w:rsid w:val="007E4FFE"/>
    <w:rsid w:val="007F014F"/>
    <w:rsid w:val="007F220B"/>
    <w:rsid w:val="007F24C7"/>
    <w:rsid w:val="007F477C"/>
    <w:rsid w:val="007F494F"/>
    <w:rsid w:val="007F6D1A"/>
    <w:rsid w:val="007F71B6"/>
    <w:rsid w:val="007F78F6"/>
    <w:rsid w:val="008006D1"/>
    <w:rsid w:val="00803994"/>
    <w:rsid w:val="008046CE"/>
    <w:rsid w:val="00804711"/>
    <w:rsid w:val="00804C34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FA"/>
    <w:rsid w:val="00845019"/>
    <w:rsid w:val="00847E78"/>
    <w:rsid w:val="00856510"/>
    <w:rsid w:val="00860935"/>
    <w:rsid w:val="008619F5"/>
    <w:rsid w:val="00863CAD"/>
    <w:rsid w:val="0086451D"/>
    <w:rsid w:val="0086599D"/>
    <w:rsid w:val="00872435"/>
    <w:rsid w:val="00872BE5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A1D57"/>
    <w:rsid w:val="008A5ABE"/>
    <w:rsid w:val="008A7EBB"/>
    <w:rsid w:val="008B263F"/>
    <w:rsid w:val="008B4DA1"/>
    <w:rsid w:val="008B5930"/>
    <w:rsid w:val="008C283C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11385"/>
    <w:rsid w:val="0091157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50C4A"/>
    <w:rsid w:val="009514F4"/>
    <w:rsid w:val="00956B43"/>
    <w:rsid w:val="00957B6B"/>
    <w:rsid w:val="00965566"/>
    <w:rsid w:val="009667A7"/>
    <w:rsid w:val="00970946"/>
    <w:rsid w:val="00974DA7"/>
    <w:rsid w:val="009753CD"/>
    <w:rsid w:val="00977813"/>
    <w:rsid w:val="0098008F"/>
    <w:rsid w:val="00980A4D"/>
    <w:rsid w:val="00981427"/>
    <w:rsid w:val="009819FB"/>
    <w:rsid w:val="00981E00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914"/>
    <w:rsid w:val="009E4983"/>
    <w:rsid w:val="009E6D1E"/>
    <w:rsid w:val="009F1E8D"/>
    <w:rsid w:val="009F243F"/>
    <w:rsid w:val="009F2F6C"/>
    <w:rsid w:val="009F5BAA"/>
    <w:rsid w:val="00A02CDF"/>
    <w:rsid w:val="00A058DB"/>
    <w:rsid w:val="00A10535"/>
    <w:rsid w:val="00A108DF"/>
    <w:rsid w:val="00A12486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66D2"/>
    <w:rsid w:val="00AB7002"/>
    <w:rsid w:val="00AB796B"/>
    <w:rsid w:val="00AC1C62"/>
    <w:rsid w:val="00AC7558"/>
    <w:rsid w:val="00AD4D05"/>
    <w:rsid w:val="00AD5726"/>
    <w:rsid w:val="00AD682A"/>
    <w:rsid w:val="00AD75B8"/>
    <w:rsid w:val="00AE40D2"/>
    <w:rsid w:val="00AE4A9D"/>
    <w:rsid w:val="00AE667E"/>
    <w:rsid w:val="00AF0DC9"/>
    <w:rsid w:val="00AF393C"/>
    <w:rsid w:val="00AF428D"/>
    <w:rsid w:val="00AF7198"/>
    <w:rsid w:val="00B03884"/>
    <w:rsid w:val="00B06830"/>
    <w:rsid w:val="00B079EE"/>
    <w:rsid w:val="00B110CA"/>
    <w:rsid w:val="00B170D4"/>
    <w:rsid w:val="00B17748"/>
    <w:rsid w:val="00B24357"/>
    <w:rsid w:val="00B24D7C"/>
    <w:rsid w:val="00B2542E"/>
    <w:rsid w:val="00B2638E"/>
    <w:rsid w:val="00B27609"/>
    <w:rsid w:val="00B325F5"/>
    <w:rsid w:val="00B375CB"/>
    <w:rsid w:val="00B41206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65EC"/>
    <w:rsid w:val="00B86894"/>
    <w:rsid w:val="00B900F6"/>
    <w:rsid w:val="00BA3288"/>
    <w:rsid w:val="00BA47DA"/>
    <w:rsid w:val="00BA4B4E"/>
    <w:rsid w:val="00BA56A7"/>
    <w:rsid w:val="00BA6A04"/>
    <w:rsid w:val="00BA7EAB"/>
    <w:rsid w:val="00BB031C"/>
    <w:rsid w:val="00BB1D54"/>
    <w:rsid w:val="00BB2846"/>
    <w:rsid w:val="00BB34EE"/>
    <w:rsid w:val="00BB555B"/>
    <w:rsid w:val="00BB6698"/>
    <w:rsid w:val="00BB76C2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2CF7"/>
    <w:rsid w:val="00C06F5B"/>
    <w:rsid w:val="00C07B8D"/>
    <w:rsid w:val="00C10CF6"/>
    <w:rsid w:val="00C122CF"/>
    <w:rsid w:val="00C159C8"/>
    <w:rsid w:val="00C16B83"/>
    <w:rsid w:val="00C17846"/>
    <w:rsid w:val="00C17881"/>
    <w:rsid w:val="00C24C13"/>
    <w:rsid w:val="00C25C2F"/>
    <w:rsid w:val="00C27422"/>
    <w:rsid w:val="00C31227"/>
    <w:rsid w:val="00C33C33"/>
    <w:rsid w:val="00C36229"/>
    <w:rsid w:val="00C36AC4"/>
    <w:rsid w:val="00C37461"/>
    <w:rsid w:val="00C410A9"/>
    <w:rsid w:val="00C41992"/>
    <w:rsid w:val="00C45EA3"/>
    <w:rsid w:val="00C53386"/>
    <w:rsid w:val="00C55979"/>
    <w:rsid w:val="00C578F7"/>
    <w:rsid w:val="00C61017"/>
    <w:rsid w:val="00C64D58"/>
    <w:rsid w:val="00C6571C"/>
    <w:rsid w:val="00C6747F"/>
    <w:rsid w:val="00C70DDA"/>
    <w:rsid w:val="00C713F0"/>
    <w:rsid w:val="00C73DC9"/>
    <w:rsid w:val="00C858C3"/>
    <w:rsid w:val="00C85E55"/>
    <w:rsid w:val="00C91968"/>
    <w:rsid w:val="00C91FA9"/>
    <w:rsid w:val="00CA13E2"/>
    <w:rsid w:val="00CA2572"/>
    <w:rsid w:val="00CA327E"/>
    <w:rsid w:val="00CA3771"/>
    <w:rsid w:val="00CA5C60"/>
    <w:rsid w:val="00CA6E1C"/>
    <w:rsid w:val="00CB0472"/>
    <w:rsid w:val="00CB2F5F"/>
    <w:rsid w:val="00CC24EA"/>
    <w:rsid w:val="00CC42F9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8C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7147"/>
    <w:rsid w:val="00D675C9"/>
    <w:rsid w:val="00D67F7C"/>
    <w:rsid w:val="00D729D4"/>
    <w:rsid w:val="00D74D1B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44BA"/>
    <w:rsid w:val="00DA767A"/>
    <w:rsid w:val="00DA7992"/>
    <w:rsid w:val="00DB6658"/>
    <w:rsid w:val="00DB7F17"/>
    <w:rsid w:val="00DC3D5C"/>
    <w:rsid w:val="00DC3F50"/>
    <w:rsid w:val="00DC5951"/>
    <w:rsid w:val="00DC5B89"/>
    <w:rsid w:val="00DC5DB1"/>
    <w:rsid w:val="00DD1B1D"/>
    <w:rsid w:val="00DD2078"/>
    <w:rsid w:val="00DD482B"/>
    <w:rsid w:val="00DD5D54"/>
    <w:rsid w:val="00DE12A9"/>
    <w:rsid w:val="00DE4DE4"/>
    <w:rsid w:val="00DF38D4"/>
    <w:rsid w:val="00DF67B5"/>
    <w:rsid w:val="00DF7256"/>
    <w:rsid w:val="00E0070A"/>
    <w:rsid w:val="00E03064"/>
    <w:rsid w:val="00E055EB"/>
    <w:rsid w:val="00E066C8"/>
    <w:rsid w:val="00E07E13"/>
    <w:rsid w:val="00E10AED"/>
    <w:rsid w:val="00E13677"/>
    <w:rsid w:val="00E16FDA"/>
    <w:rsid w:val="00E1723D"/>
    <w:rsid w:val="00E200D2"/>
    <w:rsid w:val="00E20BEF"/>
    <w:rsid w:val="00E20E10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7848"/>
    <w:rsid w:val="00E479F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7B6C"/>
    <w:rsid w:val="00E81F9B"/>
    <w:rsid w:val="00E8239A"/>
    <w:rsid w:val="00E8635B"/>
    <w:rsid w:val="00E86EE4"/>
    <w:rsid w:val="00E87067"/>
    <w:rsid w:val="00E926BF"/>
    <w:rsid w:val="00E946A0"/>
    <w:rsid w:val="00E94AEE"/>
    <w:rsid w:val="00EA0654"/>
    <w:rsid w:val="00EA2DED"/>
    <w:rsid w:val="00EA542D"/>
    <w:rsid w:val="00EA5442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423C"/>
    <w:rsid w:val="00ED7E43"/>
    <w:rsid w:val="00EE37C5"/>
    <w:rsid w:val="00EE44FD"/>
    <w:rsid w:val="00EE570C"/>
    <w:rsid w:val="00EE5CD8"/>
    <w:rsid w:val="00EF0DC3"/>
    <w:rsid w:val="00EF3838"/>
    <w:rsid w:val="00EF4420"/>
    <w:rsid w:val="00EF51C5"/>
    <w:rsid w:val="00EF70E1"/>
    <w:rsid w:val="00EF7693"/>
    <w:rsid w:val="00F036C2"/>
    <w:rsid w:val="00F03BDF"/>
    <w:rsid w:val="00F055C6"/>
    <w:rsid w:val="00F05887"/>
    <w:rsid w:val="00F0695F"/>
    <w:rsid w:val="00F06DA3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7E5"/>
    <w:rsid w:val="00F35669"/>
    <w:rsid w:val="00F36658"/>
    <w:rsid w:val="00F37167"/>
    <w:rsid w:val="00F439DE"/>
    <w:rsid w:val="00F46124"/>
    <w:rsid w:val="00F511EA"/>
    <w:rsid w:val="00F5128D"/>
    <w:rsid w:val="00F575B3"/>
    <w:rsid w:val="00F57A09"/>
    <w:rsid w:val="00F61829"/>
    <w:rsid w:val="00F6235F"/>
    <w:rsid w:val="00F62F37"/>
    <w:rsid w:val="00F66EF7"/>
    <w:rsid w:val="00F676A4"/>
    <w:rsid w:val="00F703E3"/>
    <w:rsid w:val="00F72D3F"/>
    <w:rsid w:val="00F72D64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4CC"/>
    <w:rsid w:val="00FB7388"/>
    <w:rsid w:val="00FB7501"/>
    <w:rsid w:val="00FC187C"/>
    <w:rsid w:val="00FC54D5"/>
    <w:rsid w:val="00FC59FF"/>
    <w:rsid w:val="00FC5EAB"/>
    <w:rsid w:val="00FC616C"/>
    <w:rsid w:val="00FC716D"/>
    <w:rsid w:val="00FD0811"/>
    <w:rsid w:val="00FE2CF6"/>
    <w:rsid w:val="00FF0DE9"/>
    <w:rsid w:val="00FF4577"/>
    <w:rsid w:val="00FF60EA"/>
    <w:rsid w:val="00FF66CA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E08A-7995-4E20-9528-778A27C6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33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7</cp:revision>
  <cp:lastPrinted>2018-10-10T13:33:00Z</cp:lastPrinted>
  <dcterms:created xsi:type="dcterms:W3CDTF">2019-03-25T08:55:00Z</dcterms:created>
  <dcterms:modified xsi:type="dcterms:W3CDTF">2019-03-27T15:14:00Z</dcterms:modified>
</cp:coreProperties>
</file>